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587D" w14:textId="4441FAEC" w:rsidR="006378B7" w:rsidRPr="00A128F4" w:rsidRDefault="006378B7" w:rsidP="00637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94709">
        <w:rPr>
          <w:b/>
          <w:bCs/>
          <w:sz w:val="32"/>
          <w:szCs w:val="32"/>
          <w:u w:val="single"/>
        </w:rPr>
        <w:t>February 28, 2021</w:t>
      </w:r>
    </w:p>
    <w:p w14:paraId="2EC9726D" w14:textId="77777777" w:rsidR="006378B7" w:rsidRDefault="006378B7" w:rsidP="006378B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78B7" w:rsidRPr="006378B7" w14:paraId="35E4F4F7" w14:textId="77777777" w:rsidTr="009A2FDD">
        <w:tc>
          <w:tcPr>
            <w:tcW w:w="3168" w:type="dxa"/>
          </w:tcPr>
          <w:p w14:paraId="0137903A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Section, Paragraph</w:t>
            </w:r>
          </w:p>
          <w:p w14:paraId="4BA49F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7ED5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DC83D4F" w14:textId="77777777" w:rsidR="006378B7" w:rsidRPr="006378B7" w:rsidRDefault="006378B7" w:rsidP="009A2F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78B7" w:rsidRPr="00016314" w14:paraId="1CAF622A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58C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3C2801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7B85F67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79F" w14:textId="53D6975E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0E4" w14:textId="2E881E80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bookmarkStart w:id="0" w:name="_Hlk65866389"/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6378B7" w:rsidRPr="00016314" w14:paraId="2791F6CC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95BD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5E3B2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770FB8DB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F2A" w14:textId="079B1A0B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D6D" w14:textId="20308308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</w:tr>
    </w:tbl>
    <w:p w14:paraId="3C356CCB" w14:textId="2FF8741F" w:rsidR="006378B7" w:rsidRDefault="006378B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98B97A2" w14:textId="77777777" w:rsidR="006378B7" w:rsidRDefault="006378B7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3F59796" w14:textId="5FBBA1A7" w:rsidR="00EA7782" w:rsidRPr="00A128F4" w:rsidRDefault="00EA7782" w:rsidP="00EA77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FC50DE9" w14:textId="77777777" w:rsidR="00EA7782" w:rsidRDefault="00EA7782" w:rsidP="00EA778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832"/>
        <w:gridCol w:w="5580"/>
      </w:tblGrid>
      <w:tr w:rsidR="00EA7782" w:rsidRPr="00EA7782" w14:paraId="1448A26D" w14:textId="77777777" w:rsidTr="002D40B6">
        <w:tc>
          <w:tcPr>
            <w:tcW w:w="3168" w:type="dxa"/>
          </w:tcPr>
          <w:p w14:paraId="45B39B3B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Section, Paragraph</w:t>
            </w:r>
          </w:p>
          <w:p w14:paraId="1656FC61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832" w:type="dxa"/>
          </w:tcPr>
          <w:p w14:paraId="221CD5D4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743EF85" w14:textId="77777777" w:rsidR="00EA7782" w:rsidRPr="00EA7782" w:rsidRDefault="00EA7782" w:rsidP="001B3C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782" w:rsidRPr="00016314" w14:paraId="439F7E22" w14:textId="77777777" w:rsidTr="002D40B6">
        <w:trPr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2A9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5.2 – Padam</w:t>
            </w:r>
          </w:p>
          <w:p w14:paraId="30E906AD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76B1E70C" w14:textId="77777777" w:rsidR="00EA7782" w:rsidRPr="00EA7782" w:rsidRDefault="00EA7782" w:rsidP="002D40B6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24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AD26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52F7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A7782" w:rsidRPr="00016314" w14:paraId="55070A27" w14:textId="77777777" w:rsidTr="002D40B6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53B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8.1 – Padam</w:t>
            </w:r>
          </w:p>
          <w:p w14:paraId="76B941F8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7</w:t>
            </w:r>
          </w:p>
          <w:p w14:paraId="3C24C99F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C6B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40B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5E6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  <w:r w:rsidR="00EA7782" w:rsidRPr="008F447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EA7782" w:rsidRPr="00016314" w14:paraId="231CF5D8" w14:textId="77777777" w:rsidTr="002D40B6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C98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9.2 – Padam</w:t>
            </w:r>
          </w:p>
          <w:p w14:paraId="21100F34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0</w:t>
            </w:r>
          </w:p>
          <w:p w14:paraId="00240946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6B92" w14:textId="77777777" w:rsidR="00EA7782" w:rsidRPr="001606B5" w:rsidRDefault="009748FA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748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-- 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748F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748F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68CD" w14:textId="77777777" w:rsidR="00EA7782" w:rsidRDefault="009748FA" w:rsidP="00EA77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748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EA7782" w:rsidRPr="009748FA">
              <w:rPr>
                <w:b/>
                <w:bCs/>
                <w:sz w:val="28"/>
                <w:szCs w:val="28"/>
              </w:rPr>
              <w:t xml:space="preserve">(in 2nd </w:t>
            </w:r>
            <w:proofErr w:type="spellStart"/>
            <w:r w:rsidR="00EA7782" w:rsidRPr="009748F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EA7782" w:rsidRPr="009748FA">
              <w:rPr>
                <w:b/>
                <w:bCs/>
                <w:sz w:val="28"/>
                <w:szCs w:val="28"/>
              </w:rPr>
              <w:t xml:space="preserve"> missing</w:t>
            </w:r>
            <w:r w:rsidR="00EA7782" w:rsidRPr="0097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82" w:rsidRPr="009748FA">
              <w:rPr>
                <w:b/>
                <w:bCs/>
                <w:sz w:val="28"/>
                <w:szCs w:val="28"/>
              </w:rPr>
              <w:t>“</w:t>
            </w:r>
            <w:proofErr w:type="spellStart"/>
            <w:r w:rsidR="00EA7782" w:rsidRPr="009748FA">
              <w:rPr>
                <w:b/>
                <w:bCs/>
                <w:sz w:val="28"/>
                <w:szCs w:val="28"/>
              </w:rPr>
              <w:t>dEva</w:t>
            </w:r>
            <w:proofErr w:type="spellEnd"/>
            <w:r w:rsidR="00EA7782" w:rsidRPr="009748FA">
              <w:rPr>
                <w:b/>
                <w:bCs/>
                <w:sz w:val="28"/>
                <w:szCs w:val="28"/>
              </w:rPr>
              <w:t>” inserted)</w:t>
            </w:r>
          </w:p>
          <w:p w14:paraId="6004617E" w14:textId="77777777" w:rsidR="00EA7782" w:rsidRPr="00016314" w:rsidRDefault="00EA7782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EA7782" w:rsidRPr="00016314" w14:paraId="1F3DD99B" w14:textId="77777777" w:rsidTr="002D40B6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57E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9.2 – Padam</w:t>
            </w:r>
          </w:p>
          <w:p w14:paraId="69155B30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5</w:t>
            </w:r>
          </w:p>
          <w:p w14:paraId="73582729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139" w14:textId="77777777" w:rsidR="00EA7782" w:rsidRPr="001606B5" w:rsidRDefault="000A5FB8" w:rsidP="00EA7782">
            <w:pPr>
              <w:tabs>
                <w:tab w:val="left" w:pos="2896"/>
              </w:tabs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BEF8" w14:textId="77777777" w:rsidR="00EA7782" w:rsidRPr="00016314" w:rsidRDefault="000A5FB8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0A5F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2D1DAEA" w14:textId="77777777" w:rsidR="00823170" w:rsidRPr="00A128F4" w:rsidRDefault="00EA7782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B0ABC"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C1229A">
        <w:rPr>
          <w:b/>
          <w:bCs/>
          <w:sz w:val="32"/>
          <w:szCs w:val="32"/>
          <w:u w:val="single"/>
        </w:rPr>
        <w:t>Tamil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67C8010C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0BA5FA66" w14:textId="77777777" w:rsidTr="004B0ABC">
        <w:tc>
          <w:tcPr>
            <w:tcW w:w="3168" w:type="dxa"/>
          </w:tcPr>
          <w:p w14:paraId="7EDD127B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1AF2D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E218C3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DCCCB5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18BACC6E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7983C8D5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FBC92E8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4135A"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05CAE1E" w14:textId="77777777" w:rsidR="00E4135A" w:rsidRPr="001606B5" w:rsidRDefault="00C1229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E907496" w14:textId="77777777" w:rsidR="00E4135A" w:rsidRDefault="00C1229A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122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D58778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 xml:space="preserve">(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under “pa”)</w:t>
            </w:r>
          </w:p>
        </w:tc>
      </w:tr>
      <w:tr w:rsidR="006F1953" w:rsidRPr="00016314" w14:paraId="37A2E637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15686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2A14638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FAFA2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44D192CC" w14:textId="77777777" w:rsidR="006F1953" w:rsidRPr="006F1953" w:rsidRDefault="00FC3920" w:rsidP="00FC392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C39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7BF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B73B9D9" w14:textId="77777777" w:rsidR="006F1953" w:rsidRDefault="00FC3920" w:rsidP="00FC3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1AD7D0B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2B445B64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68FF0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CACE0BA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600D6" w14:textId="77777777" w:rsidR="006F1953" w:rsidRP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ACD3C" w14:textId="77777777" w:rsid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1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030592E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C5D0F">
              <w:rPr>
                <w:sz w:val="32"/>
                <w:szCs w:val="32"/>
              </w:rPr>
              <w:t>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29DA0025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>
              <w:rPr>
                <w:sz w:val="32"/>
                <w:szCs w:val="32"/>
              </w:rPr>
              <w:t xml:space="preserve">”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</w:p>
        </w:tc>
      </w:tr>
    </w:tbl>
    <w:p w14:paraId="7872DDE5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69B7A0D6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44A21B5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19FEC9A5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E8A82E6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2CCA818" w14:textId="77777777" w:rsidR="00016314" w:rsidRDefault="00016314" w:rsidP="00CC6E82"/>
    <w:sectPr w:rsidR="00016314" w:rsidSect="00C1229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4728" w14:textId="77777777" w:rsidR="00352FB7" w:rsidRDefault="00352FB7" w:rsidP="001C43F2">
      <w:pPr>
        <w:spacing w:before="0" w:line="240" w:lineRule="auto"/>
      </w:pPr>
      <w:r>
        <w:separator/>
      </w:r>
    </w:p>
  </w:endnote>
  <w:endnote w:type="continuationSeparator" w:id="0">
    <w:p w14:paraId="25391879" w14:textId="77777777" w:rsidR="00352FB7" w:rsidRDefault="00352F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A7CB1" w14:textId="77777777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1229A">
      <w:rPr>
        <w:b/>
        <w:bCs/>
      </w:rPr>
      <w:t xml:space="preserve">     </w:t>
    </w:r>
    <w:r w:rsidR="00C1229A" w:rsidRPr="00C1229A">
      <w:rPr>
        <w:b/>
        <w:bCs/>
      </w:rPr>
      <w:t>www.vedavms.in</w:t>
    </w:r>
    <w:r w:rsidR="00C1229A">
      <w:rPr>
        <w:b/>
        <w:bCs/>
      </w:rPr>
      <w:t xml:space="preserve">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F0E743C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B555" w14:textId="77777777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CF4E3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1A1B" w14:textId="77777777" w:rsidR="00352FB7" w:rsidRDefault="00352FB7" w:rsidP="001C43F2">
      <w:pPr>
        <w:spacing w:before="0" w:line="240" w:lineRule="auto"/>
      </w:pPr>
      <w:r>
        <w:separator/>
      </w:r>
    </w:p>
  </w:footnote>
  <w:footnote w:type="continuationSeparator" w:id="0">
    <w:p w14:paraId="51FA352E" w14:textId="77777777" w:rsidR="00352FB7" w:rsidRDefault="00352F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7CC" w14:textId="77777777" w:rsidR="004F0CE6" w:rsidRDefault="004F0CE6" w:rsidP="004F0CE6">
    <w:pPr>
      <w:pStyle w:val="Header"/>
    </w:pPr>
  </w:p>
  <w:p w14:paraId="7D23C286" w14:textId="77777777" w:rsidR="004F0CE6" w:rsidRDefault="004F0CE6" w:rsidP="004F0CE6">
    <w:pPr>
      <w:pStyle w:val="Header"/>
      <w:pBdr>
        <w:bottom w:val="single" w:sz="4" w:space="1" w:color="auto"/>
      </w:pBdr>
    </w:pPr>
  </w:p>
  <w:p w14:paraId="5FEA9194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35A41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50B5"/>
    <w:rsid w:val="000A5FB8"/>
    <w:rsid w:val="000B0F78"/>
    <w:rsid w:val="000E0457"/>
    <w:rsid w:val="000E0B8A"/>
    <w:rsid w:val="000E7F52"/>
    <w:rsid w:val="00127245"/>
    <w:rsid w:val="0013475A"/>
    <w:rsid w:val="00135BD7"/>
    <w:rsid w:val="0014171A"/>
    <w:rsid w:val="00142CB9"/>
    <w:rsid w:val="001430ED"/>
    <w:rsid w:val="001606B5"/>
    <w:rsid w:val="001876E0"/>
    <w:rsid w:val="00193972"/>
    <w:rsid w:val="00194709"/>
    <w:rsid w:val="00194C52"/>
    <w:rsid w:val="00194C58"/>
    <w:rsid w:val="001A34F5"/>
    <w:rsid w:val="001B3B71"/>
    <w:rsid w:val="001B3CE9"/>
    <w:rsid w:val="001C43F2"/>
    <w:rsid w:val="001D053F"/>
    <w:rsid w:val="001D41BD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40B6"/>
    <w:rsid w:val="002D68E5"/>
    <w:rsid w:val="002E2596"/>
    <w:rsid w:val="00322A3D"/>
    <w:rsid w:val="00324347"/>
    <w:rsid w:val="00342D6C"/>
    <w:rsid w:val="00343060"/>
    <w:rsid w:val="00352FB7"/>
    <w:rsid w:val="00363150"/>
    <w:rsid w:val="00375CE8"/>
    <w:rsid w:val="003B55A4"/>
    <w:rsid w:val="003D42ED"/>
    <w:rsid w:val="003D4A90"/>
    <w:rsid w:val="003D4DA3"/>
    <w:rsid w:val="003E3539"/>
    <w:rsid w:val="003F21C8"/>
    <w:rsid w:val="003F3353"/>
    <w:rsid w:val="003F42F9"/>
    <w:rsid w:val="00400072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D2815"/>
    <w:rsid w:val="005E7C5E"/>
    <w:rsid w:val="005F3846"/>
    <w:rsid w:val="00603AC0"/>
    <w:rsid w:val="00623EFC"/>
    <w:rsid w:val="006378B7"/>
    <w:rsid w:val="006633EA"/>
    <w:rsid w:val="006803D5"/>
    <w:rsid w:val="00692B33"/>
    <w:rsid w:val="006A326B"/>
    <w:rsid w:val="006A34DB"/>
    <w:rsid w:val="006B32D3"/>
    <w:rsid w:val="006B5E9A"/>
    <w:rsid w:val="006B5EF4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748FA"/>
    <w:rsid w:val="00981F3A"/>
    <w:rsid w:val="0098321D"/>
    <w:rsid w:val="00990559"/>
    <w:rsid w:val="00990ED5"/>
    <w:rsid w:val="009B26AB"/>
    <w:rsid w:val="009E2814"/>
    <w:rsid w:val="00A128F4"/>
    <w:rsid w:val="00A1782A"/>
    <w:rsid w:val="00A22105"/>
    <w:rsid w:val="00A30399"/>
    <w:rsid w:val="00A314E1"/>
    <w:rsid w:val="00A52A5A"/>
    <w:rsid w:val="00A77DBF"/>
    <w:rsid w:val="00A841E9"/>
    <w:rsid w:val="00A8708C"/>
    <w:rsid w:val="00A90AA9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229A"/>
    <w:rsid w:val="00C131B4"/>
    <w:rsid w:val="00C15469"/>
    <w:rsid w:val="00C22D1E"/>
    <w:rsid w:val="00C42761"/>
    <w:rsid w:val="00C43EAC"/>
    <w:rsid w:val="00C6039B"/>
    <w:rsid w:val="00C61BBA"/>
    <w:rsid w:val="00C665CA"/>
    <w:rsid w:val="00C80921"/>
    <w:rsid w:val="00C815B7"/>
    <w:rsid w:val="00C86555"/>
    <w:rsid w:val="00C91127"/>
    <w:rsid w:val="00CB4660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70CDB"/>
    <w:rsid w:val="00E841D9"/>
    <w:rsid w:val="00EA2606"/>
    <w:rsid w:val="00EA7782"/>
    <w:rsid w:val="00EC391A"/>
    <w:rsid w:val="00ED1987"/>
    <w:rsid w:val="00F2503C"/>
    <w:rsid w:val="00F53C56"/>
    <w:rsid w:val="00F63A43"/>
    <w:rsid w:val="00F64462"/>
    <w:rsid w:val="00FB1357"/>
    <w:rsid w:val="00FB3077"/>
    <w:rsid w:val="00FC3920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85F2"/>
  <w15:chartTrackingRefBased/>
  <w15:docId w15:val="{F18906EB-CF01-49AA-83A1-B18454D3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C12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7BF5-CC04-4EF5-A871-1F508FF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21-03-05T15:50:00Z</cp:lastPrinted>
  <dcterms:created xsi:type="dcterms:W3CDTF">2021-02-09T00:27:00Z</dcterms:created>
  <dcterms:modified xsi:type="dcterms:W3CDTF">2021-03-05T15:51:00Z</dcterms:modified>
</cp:coreProperties>
</file>